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91" w:rsidRPr="006F582C" w:rsidRDefault="004F5293" w:rsidP="004F52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582C">
        <w:rPr>
          <w:rFonts w:ascii="Times New Roman" w:hAnsi="Times New Roman" w:cs="Times New Roman"/>
          <w:b/>
          <w:sz w:val="20"/>
          <w:szCs w:val="20"/>
        </w:rPr>
        <w:t>M</w:t>
      </w:r>
      <w:r w:rsidR="00F85991" w:rsidRPr="006F582C">
        <w:rPr>
          <w:rFonts w:ascii="Times New Roman" w:hAnsi="Times New Roman" w:cs="Times New Roman"/>
          <w:b/>
          <w:sz w:val="20"/>
          <w:szCs w:val="20"/>
        </w:rPr>
        <w:t>AYFIELD CITY SCHOOL DISTRICT</w:t>
      </w:r>
      <w:r w:rsidR="00F85991" w:rsidRPr="006F582C">
        <w:rPr>
          <w:rFonts w:ascii="Times New Roman" w:eastAsia="Times New Roman" w:hAnsi="Times New Roman" w:cs="Times New Roman"/>
          <w:sz w:val="20"/>
          <w:szCs w:val="20"/>
        </w:rPr>
        <w:br/>
      </w:r>
      <w:r w:rsidR="00461074" w:rsidRPr="006F582C">
        <w:rPr>
          <w:rFonts w:ascii="Times New Roman" w:eastAsia="Times New Roman" w:hAnsi="Times New Roman" w:cs="Times New Roman"/>
          <w:b/>
          <w:sz w:val="20"/>
          <w:szCs w:val="20"/>
        </w:rPr>
        <w:t>Thursday</w:t>
      </w:r>
      <w:r w:rsidR="00F85991" w:rsidRPr="006F582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461074" w:rsidRPr="006F582C">
        <w:rPr>
          <w:rFonts w:ascii="Times New Roman" w:eastAsia="Times New Roman" w:hAnsi="Times New Roman" w:cs="Times New Roman"/>
          <w:b/>
          <w:sz w:val="20"/>
          <w:szCs w:val="20"/>
        </w:rPr>
        <w:t>January</w:t>
      </w:r>
      <w:r w:rsidR="00997519" w:rsidRPr="006F582C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 w:rsidR="00461074" w:rsidRPr="006F582C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F85991" w:rsidRPr="006F582C">
        <w:rPr>
          <w:rFonts w:ascii="Times New Roman" w:eastAsia="Times New Roman" w:hAnsi="Times New Roman" w:cs="Times New Roman"/>
          <w:b/>
          <w:sz w:val="20"/>
          <w:szCs w:val="20"/>
        </w:rPr>
        <w:t>, 201</w:t>
      </w:r>
      <w:r w:rsidR="00461074" w:rsidRPr="006F582C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F85991" w:rsidRPr="006F5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5991" w:rsidRPr="006F582C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="002B7BE5" w:rsidRPr="006F582C">
        <w:rPr>
          <w:rFonts w:ascii="Times New Roman" w:eastAsia="Times New Roman" w:hAnsi="Times New Roman" w:cs="Times New Roman"/>
          <w:b/>
          <w:sz w:val="20"/>
          <w:szCs w:val="20"/>
        </w:rPr>
        <w:t>Special</w:t>
      </w:r>
      <w:r w:rsidR="00F85991" w:rsidRPr="006F582C">
        <w:rPr>
          <w:rFonts w:ascii="Times New Roman" w:eastAsia="Times New Roman" w:hAnsi="Times New Roman" w:cs="Times New Roman"/>
          <w:b/>
          <w:sz w:val="20"/>
          <w:szCs w:val="20"/>
        </w:rPr>
        <w:t xml:space="preserve"> Board Meeting</w:t>
      </w:r>
      <w:r w:rsidR="00F85991" w:rsidRPr="006F582C">
        <w:rPr>
          <w:rFonts w:ascii="Times New Roman" w:eastAsia="Times New Roman" w:hAnsi="Times New Roman" w:cs="Times New Roman"/>
          <w:b/>
          <w:sz w:val="20"/>
          <w:szCs w:val="20"/>
        </w:rPr>
        <w:br/>
        <w:t>Baker Administration Building</w:t>
      </w:r>
      <w:r w:rsidR="00F85991" w:rsidRPr="006F582C">
        <w:rPr>
          <w:rFonts w:ascii="Times New Roman" w:eastAsia="Times New Roman" w:hAnsi="Times New Roman" w:cs="Times New Roman"/>
          <w:b/>
          <w:sz w:val="20"/>
          <w:szCs w:val="20"/>
        </w:rPr>
        <w:br/>
        <w:t>Irene P. Kay Board Room</w:t>
      </w:r>
      <w:r w:rsidR="00F85991" w:rsidRPr="006F582C">
        <w:rPr>
          <w:rFonts w:ascii="Times New Roman" w:eastAsia="Times New Roman" w:hAnsi="Times New Roman" w:cs="Times New Roman"/>
          <w:b/>
          <w:sz w:val="20"/>
          <w:szCs w:val="20"/>
        </w:rPr>
        <w:br/>
        <w:t>1101 S.O.M. Center Road</w:t>
      </w:r>
      <w:r w:rsidR="00F85991" w:rsidRPr="006F582C">
        <w:rPr>
          <w:rFonts w:ascii="Times New Roman" w:eastAsia="Times New Roman" w:hAnsi="Times New Roman" w:cs="Times New Roman"/>
          <w:b/>
          <w:sz w:val="20"/>
          <w:szCs w:val="20"/>
        </w:rPr>
        <w:br/>
        <w:t>Mayf</w:t>
      </w:r>
      <w:r w:rsidR="004E3AF6" w:rsidRPr="006F582C">
        <w:rPr>
          <w:rFonts w:ascii="Times New Roman" w:eastAsia="Times New Roman" w:hAnsi="Times New Roman" w:cs="Times New Roman"/>
          <w:b/>
          <w:sz w:val="20"/>
          <w:szCs w:val="20"/>
        </w:rPr>
        <w:t>ield Heights, OH 44124-2006</w:t>
      </w:r>
      <w:r w:rsidR="004E3AF6" w:rsidRPr="006F582C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9C719C" w:rsidRPr="006F582C">
        <w:rPr>
          <w:rFonts w:ascii="Times New Roman" w:eastAsia="Times New Roman" w:hAnsi="Times New Roman" w:cs="Times New Roman"/>
          <w:b/>
          <w:sz w:val="20"/>
          <w:szCs w:val="20"/>
        </w:rPr>
        <w:t>6:00</w:t>
      </w:r>
      <w:r w:rsidR="00F85991" w:rsidRPr="006F582C">
        <w:rPr>
          <w:rFonts w:ascii="Times New Roman" w:eastAsia="Times New Roman" w:hAnsi="Times New Roman" w:cs="Times New Roman"/>
          <w:b/>
          <w:sz w:val="20"/>
          <w:szCs w:val="20"/>
        </w:rPr>
        <w:t xml:space="preserve"> P.M.</w:t>
      </w:r>
    </w:p>
    <w:p w:rsidR="00C42EFC" w:rsidRPr="006F582C" w:rsidRDefault="00C42EFC" w:rsidP="00C42EF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3F0E" w:rsidRPr="006F582C" w:rsidRDefault="00B73F0E" w:rsidP="00C42EF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2EFC" w:rsidRPr="006F582C" w:rsidRDefault="00C42EFC" w:rsidP="00902BE7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>1. OPENING ITEMS</w:t>
      </w:r>
    </w:p>
    <w:p w:rsidR="00F15D55" w:rsidRPr="006F582C" w:rsidRDefault="00F15D55" w:rsidP="00902BE7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2090" w:rsidRPr="006F582C" w:rsidRDefault="00C42EFC" w:rsidP="00902BE7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OLL CALL - Mr. Ron Fornaro, Ms. Sue Groszek, Mr. Al Hess, Mr. George J. Hughes, </w:t>
      </w:r>
    </w:p>
    <w:p w:rsidR="00C42EFC" w:rsidRPr="006F582C" w:rsidRDefault="00C42EFC" w:rsidP="00902BE7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>Mr. Jimmy Teresi</w:t>
      </w:r>
    </w:p>
    <w:p w:rsidR="00C42EFC" w:rsidRPr="006F582C" w:rsidRDefault="00C42EFC" w:rsidP="00C42EF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5FB8" w:rsidRPr="006F582C" w:rsidRDefault="00A95FB8" w:rsidP="00C42EF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2EFC" w:rsidRPr="006F582C" w:rsidRDefault="009E71BA" w:rsidP="00902BE7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9C719C"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PLEDGE OF ALLEGIANCE </w:t>
      </w:r>
    </w:p>
    <w:p w:rsidR="009C719C" w:rsidRPr="006F582C" w:rsidRDefault="009C719C" w:rsidP="00902BE7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5FB8" w:rsidRPr="006F582C" w:rsidRDefault="00A95FB8" w:rsidP="00902BE7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>3. OTHER BUSINESS</w:t>
      </w: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Board Action: 2015-014</w:t>
      </w: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. </w:t>
      </w:r>
      <w:r w:rsidR="00A95FB8"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>AWARD OF CONTRACT - ELEMENTARY SCHOOL IMPROVEMENTS - HVAC -- ATT# 1</w:t>
      </w: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 xml:space="preserve">An award of contract was granted to Town Center Construction, LLC, </w:t>
      </w:r>
      <w:proofErr w:type="gramStart"/>
      <w:r w:rsidRPr="006F582C">
        <w:rPr>
          <w:rFonts w:ascii="Times New Roman" w:eastAsia="Times New Roman" w:hAnsi="Times New Roman" w:cs="Times New Roman"/>
          <w:sz w:val="20"/>
          <w:szCs w:val="20"/>
        </w:rPr>
        <w:t>7868</w:t>
      </w:r>
      <w:proofErr w:type="gramEnd"/>
      <w:r w:rsidRPr="006F5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F582C">
        <w:rPr>
          <w:rFonts w:ascii="Times New Roman" w:eastAsia="Times New Roman" w:hAnsi="Times New Roman" w:cs="Times New Roman"/>
          <w:sz w:val="20"/>
          <w:szCs w:val="20"/>
        </w:rPr>
        <w:t>Olde</w:t>
      </w:r>
      <w:proofErr w:type="spellEnd"/>
      <w:r w:rsidRPr="006F582C">
        <w:rPr>
          <w:rFonts w:ascii="Times New Roman" w:eastAsia="Times New Roman" w:hAnsi="Times New Roman" w:cs="Times New Roman"/>
          <w:sz w:val="20"/>
          <w:szCs w:val="20"/>
        </w:rPr>
        <w:t xml:space="preserve"> Eight Road, Northfield, OH 44067 in the amount of $2,368,300.00 for improvements to the HVAC systems at all four elementary schools. Please see Att</w:t>
      </w:r>
      <w:proofErr w:type="gramStart"/>
      <w:r w:rsidRPr="006F582C">
        <w:rPr>
          <w:rFonts w:ascii="Times New Roman" w:eastAsia="Times New Roman" w:hAnsi="Times New Roman" w:cs="Times New Roman"/>
          <w:sz w:val="20"/>
          <w:szCs w:val="20"/>
        </w:rPr>
        <w:t>.#</w:t>
      </w:r>
      <w:proofErr w:type="gramEnd"/>
      <w:r w:rsidRPr="006F582C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F582C">
        <w:rPr>
          <w:rFonts w:ascii="Times New Roman" w:eastAsia="Times New Roman" w:hAnsi="Times New Roman" w:cs="Times New Roman"/>
          <w:sz w:val="20"/>
          <w:szCs w:val="20"/>
        </w:rPr>
        <w:t>Motion by George J Hughes, second by James Teresi.</w:t>
      </w:r>
      <w:proofErr w:type="gramEnd"/>
      <w:r w:rsidRPr="006F5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Final Resolution: Motion Carries</w:t>
      </w:r>
    </w:p>
    <w:p w:rsidR="00461074" w:rsidRDefault="00461074" w:rsidP="004610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Yea: Sue Groszek, Al Hess, George J Hughes, James Teresi, Ron Fornaro</w:t>
      </w:r>
    </w:p>
    <w:p w:rsidR="006F582C" w:rsidRPr="006F582C" w:rsidRDefault="006F582C" w:rsidP="004610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1074" w:rsidRPr="006F582C" w:rsidRDefault="00461074" w:rsidP="004610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>B.  ALL OTHER MATTERS NOT RESULTING IN BOARD ACTION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Cs/>
          <w:sz w:val="20"/>
          <w:szCs w:val="20"/>
        </w:rPr>
        <w:t xml:space="preserve">Mr. Hughes shared that he volunteered as a community member to serve on the Gates Mills Commission on oil and gas on </w:t>
      </w:r>
      <w:proofErr w:type="spellStart"/>
      <w:r w:rsidRPr="006F582C">
        <w:rPr>
          <w:rFonts w:ascii="Times New Roman" w:eastAsia="Times New Roman" w:hAnsi="Times New Roman" w:cs="Times New Roman"/>
          <w:bCs/>
          <w:sz w:val="20"/>
          <w:szCs w:val="20"/>
        </w:rPr>
        <w:t>fracking</w:t>
      </w:r>
      <w:proofErr w:type="spellEnd"/>
      <w:r w:rsidRPr="006F582C">
        <w:rPr>
          <w:rFonts w:ascii="Times New Roman" w:eastAsia="Times New Roman" w:hAnsi="Times New Roman" w:cs="Times New Roman"/>
          <w:bCs/>
          <w:sz w:val="20"/>
          <w:szCs w:val="20"/>
        </w:rPr>
        <w:t xml:space="preserve">.  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>4. EXECUTIVE SESSION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Board Action:  2015-015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The Mayfield Board of Education convened to an Executive Session per ORC 121.22 (G</w:t>
      </w:r>
      <w:proofErr w:type="gramStart"/>
      <w:r w:rsidRPr="006F582C">
        <w:rPr>
          <w:rFonts w:ascii="Times New Roman" w:eastAsia="Times New Roman" w:hAnsi="Times New Roman" w:cs="Times New Roman"/>
          <w:sz w:val="20"/>
          <w:szCs w:val="20"/>
        </w:rPr>
        <w:t>)(</w:t>
      </w:r>
      <w:proofErr w:type="gramEnd"/>
      <w:r w:rsidRPr="006F582C">
        <w:rPr>
          <w:rFonts w:ascii="Times New Roman" w:eastAsia="Times New Roman" w:hAnsi="Times New Roman" w:cs="Times New Roman"/>
          <w:sz w:val="20"/>
          <w:szCs w:val="20"/>
        </w:rPr>
        <w:t>1) to consider the employment of public employees.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F582C">
        <w:rPr>
          <w:rFonts w:ascii="Times New Roman" w:eastAsia="Times New Roman" w:hAnsi="Times New Roman" w:cs="Times New Roman"/>
          <w:sz w:val="20"/>
          <w:szCs w:val="20"/>
        </w:rPr>
        <w:t>Motion by James Teresi, second by Al Hess.</w:t>
      </w:r>
      <w:proofErr w:type="gramEnd"/>
      <w:r w:rsidRPr="006F5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Final Resolution: Motion Carries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Yea: Sue Groszek, Al Hess, George J Hughes, James Teresi, Ron Fornaro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6F582C">
        <w:rPr>
          <w:rFonts w:ascii="Times New Roman" w:eastAsia="Times New Roman" w:hAnsi="Times New Roman" w:cs="Times New Roman"/>
          <w:bCs/>
          <w:sz w:val="20"/>
          <w:szCs w:val="20"/>
        </w:rPr>
        <w:t>Time In:</w:t>
      </w: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6:48PM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6F582C">
        <w:rPr>
          <w:rFonts w:ascii="Times New Roman" w:eastAsia="Times New Roman" w:hAnsi="Times New Roman" w:cs="Times New Roman"/>
          <w:bCs/>
          <w:sz w:val="20"/>
          <w:szCs w:val="20"/>
        </w:rPr>
        <w:t>Time Out:</w:t>
      </w: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7:18PM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F582C" w:rsidRDefault="006F582C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F582C" w:rsidRDefault="006F582C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F582C" w:rsidRDefault="006F582C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A7F87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>5.</w:t>
      </w:r>
      <w:r w:rsidR="006A7F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PPOINTMENT OF TREASURER PRO TEMPORE</w:t>
      </w:r>
    </w:p>
    <w:p w:rsidR="006A7F87" w:rsidRDefault="006A7F87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5FB8" w:rsidRPr="006A7F87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Board Action: 2015</w:t>
      </w:r>
      <w:r w:rsidR="001F20F9" w:rsidRPr="006F58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-016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5FB8" w:rsidRPr="006F582C" w:rsidRDefault="001F20F9" w:rsidP="00A95FB8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Cs/>
          <w:sz w:val="20"/>
          <w:szCs w:val="20"/>
        </w:rPr>
        <w:t xml:space="preserve">The Mayfield Board of Education appointed </w:t>
      </w:r>
      <w:r w:rsidR="00A95FB8" w:rsidRPr="006F582C">
        <w:rPr>
          <w:rFonts w:ascii="Times New Roman" w:eastAsia="Times New Roman" w:hAnsi="Times New Roman" w:cs="Times New Roman"/>
          <w:bCs/>
          <w:sz w:val="20"/>
          <w:szCs w:val="20"/>
        </w:rPr>
        <w:t>George Hughes as the Treasurer Pro Tempore for the remainder of the special meeting.</w:t>
      </w:r>
    </w:p>
    <w:p w:rsidR="001F20F9" w:rsidRPr="006F582C" w:rsidRDefault="001F20F9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F582C">
        <w:rPr>
          <w:rFonts w:ascii="Times New Roman" w:eastAsia="Times New Roman" w:hAnsi="Times New Roman" w:cs="Times New Roman"/>
          <w:sz w:val="20"/>
          <w:szCs w:val="20"/>
        </w:rPr>
        <w:t>Motion by James Teresi, second by Al Hess.</w:t>
      </w:r>
      <w:proofErr w:type="gramEnd"/>
      <w:r w:rsidRPr="006F5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Final Resolution: Motion Carries</w:t>
      </w:r>
    </w:p>
    <w:p w:rsidR="00A95FB8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Yea: Sue Groszek, Al Hess, George J Hughes, James Teresi, Ron Fornaro</w:t>
      </w:r>
    </w:p>
    <w:p w:rsidR="006F582C" w:rsidRPr="006F582C" w:rsidRDefault="006F582C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5FB8" w:rsidRPr="006F582C" w:rsidRDefault="006A7F87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="001F20F9"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F20F9" w:rsidRPr="006F58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DJOURNMENT</w:t>
      </w:r>
    </w:p>
    <w:p w:rsidR="001F20F9" w:rsidRPr="006F582C" w:rsidRDefault="001F20F9" w:rsidP="00A95FB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20F9" w:rsidRPr="006F582C" w:rsidRDefault="001F20F9" w:rsidP="00A95FB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Board Action: 2015-017</w:t>
      </w:r>
    </w:p>
    <w:p w:rsidR="001F20F9" w:rsidRPr="006F582C" w:rsidRDefault="001F20F9" w:rsidP="00A95FB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95FB8" w:rsidRPr="006F582C" w:rsidRDefault="001F20F9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The Mayfield Board of Education</w:t>
      </w:r>
      <w:r w:rsidR="00A95FB8" w:rsidRPr="006F582C">
        <w:rPr>
          <w:rFonts w:ascii="Times New Roman" w:eastAsia="Times New Roman" w:hAnsi="Times New Roman" w:cs="Times New Roman"/>
          <w:sz w:val="20"/>
          <w:szCs w:val="20"/>
        </w:rPr>
        <w:t xml:space="preserve"> approv</w:t>
      </w:r>
      <w:r w:rsidRPr="006F582C">
        <w:rPr>
          <w:rFonts w:ascii="Times New Roman" w:eastAsia="Times New Roman" w:hAnsi="Times New Roman" w:cs="Times New Roman"/>
          <w:sz w:val="20"/>
          <w:szCs w:val="20"/>
        </w:rPr>
        <w:t>ed</w:t>
      </w:r>
      <w:r w:rsidR="00A95FB8" w:rsidRPr="006F582C">
        <w:rPr>
          <w:rFonts w:ascii="Times New Roman" w:eastAsia="Times New Roman" w:hAnsi="Times New Roman" w:cs="Times New Roman"/>
          <w:sz w:val="20"/>
          <w:szCs w:val="20"/>
        </w:rPr>
        <w:t xml:space="preserve"> to adjourn meeting at </w:t>
      </w:r>
      <w:r w:rsidR="00A95FB8" w:rsidRPr="006F582C">
        <w:rPr>
          <w:rFonts w:ascii="Times New Roman" w:eastAsia="Times New Roman" w:hAnsi="Times New Roman" w:cs="Times New Roman"/>
          <w:b/>
          <w:sz w:val="20"/>
          <w:szCs w:val="20"/>
        </w:rPr>
        <w:t>7:20PM</w:t>
      </w:r>
      <w:r w:rsidR="00A95FB8" w:rsidRPr="006F582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F20F9" w:rsidRPr="006F582C" w:rsidRDefault="001F20F9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F582C">
        <w:rPr>
          <w:rFonts w:ascii="Times New Roman" w:eastAsia="Times New Roman" w:hAnsi="Times New Roman" w:cs="Times New Roman"/>
          <w:sz w:val="20"/>
          <w:szCs w:val="20"/>
        </w:rPr>
        <w:t>Motion by Ron Fornaro, second by Al Hess.</w:t>
      </w:r>
      <w:proofErr w:type="gramEnd"/>
      <w:r w:rsidRPr="006F5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Final Resolution: Motion Carries</w:t>
      </w:r>
    </w:p>
    <w:p w:rsidR="00A95FB8" w:rsidRPr="006F582C" w:rsidRDefault="00A95FB8" w:rsidP="00A95F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82C">
        <w:rPr>
          <w:rFonts w:ascii="Times New Roman" w:eastAsia="Times New Roman" w:hAnsi="Times New Roman" w:cs="Times New Roman"/>
          <w:sz w:val="20"/>
          <w:szCs w:val="20"/>
        </w:rPr>
        <w:t>Yea: Sue Groszek, Al Hess, George J Hughes, James Teresi, Ron Fornaro</w:t>
      </w:r>
    </w:p>
    <w:p w:rsidR="00A95FB8" w:rsidRPr="006F582C" w:rsidRDefault="00A95FB8" w:rsidP="00A95FB8">
      <w:pPr>
        <w:rPr>
          <w:rFonts w:ascii="Times New Roman" w:hAnsi="Times New Roman" w:cs="Times New Roman"/>
          <w:sz w:val="20"/>
          <w:szCs w:val="20"/>
        </w:rPr>
      </w:pPr>
    </w:p>
    <w:p w:rsidR="00461074" w:rsidRPr="006F582C" w:rsidRDefault="00461074" w:rsidP="009E71BA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1074" w:rsidRPr="006F582C" w:rsidRDefault="00461074" w:rsidP="009E71BA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1074" w:rsidRPr="006F582C" w:rsidRDefault="00461074" w:rsidP="009E71BA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1074" w:rsidRPr="006F582C" w:rsidRDefault="00461074" w:rsidP="009E71BA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1074" w:rsidRPr="006F582C" w:rsidRDefault="00461074" w:rsidP="009E71BA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1074" w:rsidRPr="006F582C" w:rsidRDefault="00461074" w:rsidP="009E71BA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20F9" w:rsidRPr="006F582C" w:rsidRDefault="001F20F9" w:rsidP="009807BC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807BC" w:rsidRPr="006F582C" w:rsidRDefault="009807BC" w:rsidP="009807B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F582C">
        <w:rPr>
          <w:sz w:val="20"/>
          <w:szCs w:val="20"/>
        </w:rPr>
        <w:t>Date Approved</w:t>
      </w:r>
      <w:proofErr w:type="gramStart"/>
      <w:r w:rsidRPr="006F582C">
        <w:rPr>
          <w:sz w:val="20"/>
          <w:szCs w:val="20"/>
        </w:rPr>
        <w:t>:_</w:t>
      </w:r>
      <w:proofErr w:type="gramEnd"/>
      <w:r w:rsidRPr="006F582C">
        <w:rPr>
          <w:sz w:val="20"/>
          <w:szCs w:val="20"/>
        </w:rPr>
        <w:t>_______________                Signed:_____________________________________</w:t>
      </w:r>
    </w:p>
    <w:p w:rsidR="009807BC" w:rsidRPr="006F582C" w:rsidRDefault="009807BC" w:rsidP="009807B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F582C">
        <w:rPr>
          <w:sz w:val="20"/>
          <w:szCs w:val="20"/>
        </w:rPr>
        <w:t xml:space="preserve">                                                                                             Ms. Sue Groszek, Board President</w:t>
      </w:r>
    </w:p>
    <w:p w:rsidR="00FF73EC" w:rsidRPr="006F582C" w:rsidRDefault="00FF73EC" w:rsidP="009807BC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FF73EC" w:rsidRPr="006F582C" w:rsidRDefault="00FF73EC" w:rsidP="009807BC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FF73EC" w:rsidRPr="006F582C" w:rsidRDefault="00FF73EC" w:rsidP="009807BC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1F20F9" w:rsidRPr="006F582C" w:rsidRDefault="001F20F9" w:rsidP="009807BC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807BC" w:rsidRPr="006F582C" w:rsidRDefault="009807BC" w:rsidP="009807BC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807BC" w:rsidRPr="006F582C" w:rsidRDefault="009807BC" w:rsidP="009807B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F582C">
        <w:rPr>
          <w:sz w:val="20"/>
          <w:szCs w:val="20"/>
        </w:rPr>
        <w:t xml:space="preserve">                                                </w:t>
      </w:r>
      <w:r w:rsidR="001F20F9" w:rsidRPr="006F582C">
        <w:rPr>
          <w:sz w:val="20"/>
          <w:szCs w:val="20"/>
        </w:rPr>
        <w:t xml:space="preserve">                           </w:t>
      </w:r>
      <w:r w:rsidRPr="006F582C">
        <w:rPr>
          <w:sz w:val="20"/>
          <w:szCs w:val="20"/>
        </w:rPr>
        <w:t>Attest</w:t>
      </w:r>
      <w:proofErr w:type="gramStart"/>
      <w:r w:rsidRPr="006F582C">
        <w:rPr>
          <w:sz w:val="20"/>
          <w:szCs w:val="20"/>
        </w:rPr>
        <w:t>:_</w:t>
      </w:r>
      <w:proofErr w:type="gramEnd"/>
      <w:r w:rsidRPr="006F582C">
        <w:rPr>
          <w:sz w:val="20"/>
          <w:szCs w:val="20"/>
        </w:rPr>
        <w:t>____________________________________</w:t>
      </w:r>
    </w:p>
    <w:p w:rsidR="009807BC" w:rsidRPr="006F582C" w:rsidRDefault="009807BC" w:rsidP="009807B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F582C">
        <w:rPr>
          <w:sz w:val="20"/>
          <w:szCs w:val="20"/>
        </w:rPr>
        <w:t xml:space="preserve">                                                                                             Mr. Scott Snyder, Treasurer</w:t>
      </w:r>
    </w:p>
    <w:p w:rsidR="009807BC" w:rsidRPr="006F582C" w:rsidRDefault="009807BC" w:rsidP="009807BC">
      <w:pPr>
        <w:pStyle w:val="NormalWeb"/>
        <w:spacing w:before="0" w:beforeAutospacing="0"/>
        <w:rPr>
          <w:sz w:val="20"/>
          <w:szCs w:val="20"/>
        </w:rPr>
      </w:pPr>
    </w:p>
    <w:p w:rsidR="00450950" w:rsidRPr="006F582C" w:rsidRDefault="00450950" w:rsidP="00F66E0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6E08" w:rsidRPr="006F582C" w:rsidRDefault="00F66E08" w:rsidP="00F66E0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0623" w:rsidRPr="006F582C" w:rsidRDefault="004F0623" w:rsidP="004F0623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B4B" w:rsidRPr="006F582C" w:rsidRDefault="00995B4B" w:rsidP="00995B4B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80436" w:rsidRPr="009F026E" w:rsidRDefault="00080436" w:rsidP="0008043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9E71BA" w:rsidRPr="009E71BA" w:rsidRDefault="009E71BA" w:rsidP="009E71BA">
      <w:pPr>
        <w:rPr>
          <w:rFonts w:cstheme="minorHAnsi"/>
          <w:sz w:val="20"/>
          <w:szCs w:val="20"/>
        </w:rPr>
      </w:pPr>
    </w:p>
    <w:p w:rsidR="009E71BA" w:rsidRPr="009E71BA" w:rsidRDefault="009E71BA" w:rsidP="009E71BA">
      <w:pPr>
        <w:spacing w:line="240" w:lineRule="auto"/>
        <w:rPr>
          <w:rFonts w:eastAsia="Times New Roman" w:cstheme="minorHAnsi"/>
          <w:sz w:val="20"/>
          <w:szCs w:val="20"/>
        </w:rPr>
      </w:pPr>
    </w:p>
    <w:p w:rsidR="009E71BA" w:rsidRPr="009E71BA" w:rsidRDefault="009E71BA" w:rsidP="009E71BA">
      <w:pPr>
        <w:spacing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9E71BA" w:rsidRPr="009E71BA" w:rsidRDefault="009E71BA" w:rsidP="009E71BA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</w:p>
    <w:p w:rsidR="009E71BA" w:rsidRDefault="009E71BA" w:rsidP="00902BE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0"/>
          <w:szCs w:val="20"/>
        </w:rPr>
      </w:pPr>
    </w:p>
    <w:p w:rsidR="009E71BA" w:rsidRDefault="009E71BA" w:rsidP="00902BE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0"/>
          <w:szCs w:val="20"/>
        </w:rPr>
      </w:pPr>
    </w:p>
    <w:p w:rsidR="009E71BA" w:rsidRDefault="009E71BA" w:rsidP="00902BE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0"/>
          <w:szCs w:val="20"/>
        </w:rPr>
      </w:pPr>
    </w:p>
    <w:p w:rsidR="009E71BA" w:rsidRDefault="009E71BA" w:rsidP="00902BE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0"/>
          <w:szCs w:val="20"/>
        </w:rPr>
      </w:pPr>
    </w:p>
    <w:p w:rsidR="009E71BA" w:rsidRDefault="009E71BA" w:rsidP="00902BE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0"/>
          <w:szCs w:val="20"/>
        </w:rPr>
      </w:pPr>
    </w:p>
    <w:p w:rsidR="009E71BA" w:rsidRDefault="009E71BA" w:rsidP="00902BE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0"/>
          <w:szCs w:val="20"/>
        </w:rPr>
      </w:pPr>
    </w:p>
    <w:p w:rsidR="009E71BA" w:rsidRDefault="009E71BA" w:rsidP="00902BE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0"/>
          <w:szCs w:val="20"/>
        </w:rPr>
      </w:pPr>
    </w:p>
    <w:tbl>
      <w:tblPr>
        <w:tblW w:w="3069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83"/>
        <w:gridCol w:w="20"/>
        <w:gridCol w:w="20"/>
        <w:gridCol w:w="27"/>
        <w:gridCol w:w="20"/>
        <w:gridCol w:w="20"/>
        <w:gridCol w:w="20"/>
        <w:gridCol w:w="20"/>
        <w:gridCol w:w="7270"/>
        <w:gridCol w:w="9690"/>
      </w:tblGrid>
      <w:tr w:rsidR="00C872FE" w:rsidRPr="002368C0" w:rsidTr="00B56EB2">
        <w:trPr>
          <w:trHeight w:val="558"/>
          <w:tblCellSpacing w:w="0" w:type="dxa"/>
        </w:trPr>
        <w:tc>
          <w:tcPr>
            <w:tcW w:w="13650" w:type="dxa"/>
            <w:gridSpan w:val="4"/>
            <w:hideMark/>
          </w:tcPr>
          <w:p w:rsidR="00C872FE" w:rsidRPr="002368C0" w:rsidRDefault="00C872FE" w:rsidP="00277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C872FE" w:rsidRPr="002368C0" w:rsidRDefault="00C872F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C872FE" w:rsidRPr="002368C0" w:rsidRDefault="00C872F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C872FE" w:rsidRPr="002368C0" w:rsidRDefault="00C872F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C872FE" w:rsidRPr="002368C0" w:rsidRDefault="00C872FE">
            <w:pPr>
              <w:rPr>
                <w:sz w:val="20"/>
                <w:szCs w:val="20"/>
              </w:rPr>
            </w:pPr>
          </w:p>
        </w:tc>
        <w:tc>
          <w:tcPr>
            <w:tcW w:w="7270" w:type="dxa"/>
            <w:hideMark/>
          </w:tcPr>
          <w:p w:rsidR="00C872FE" w:rsidRPr="002368C0" w:rsidRDefault="00C872FE">
            <w:pPr>
              <w:rPr>
                <w:sz w:val="20"/>
                <w:szCs w:val="20"/>
              </w:rPr>
            </w:pPr>
          </w:p>
        </w:tc>
        <w:tc>
          <w:tcPr>
            <w:tcW w:w="9690" w:type="dxa"/>
            <w:hideMark/>
          </w:tcPr>
          <w:p w:rsidR="00C872FE" w:rsidRPr="002368C0" w:rsidRDefault="00C872FE">
            <w:pPr>
              <w:rPr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285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285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285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80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285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285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285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80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80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2EFC" w:rsidRPr="002368C0" w:rsidTr="00B56EB2">
        <w:trPr>
          <w:gridBefore w:val="1"/>
          <w:gridAfter w:val="6"/>
          <w:wBefore w:w="13583" w:type="dxa"/>
          <w:wAfter w:w="17040" w:type="dxa"/>
          <w:trHeight w:val="80"/>
          <w:tblCellSpacing w:w="0" w:type="dxa"/>
        </w:trPr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" w:type="dxa"/>
            <w:vAlign w:val="center"/>
            <w:hideMark/>
          </w:tcPr>
          <w:p w:rsidR="00C42EFC" w:rsidRPr="002368C0" w:rsidRDefault="00C42EFC" w:rsidP="00C42E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882E6A" w:rsidRPr="002368C0" w:rsidRDefault="00882E6A" w:rsidP="00C42EFC">
      <w:pPr>
        <w:spacing w:line="240" w:lineRule="auto"/>
        <w:rPr>
          <w:rFonts w:eastAsia="Times New Roman" w:cstheme="minorHAnsi"/>
          <w:b/>
          <w:bCs/>
          <w:sz w:val="20"/>
          <w:szCs w:val="20"/>
        </w:rPr>
      </w:pPr>
    </w:p>
    <w:sectPr w:rsidR="00882E6A" w:rsidRPr="002368C0" w:rsidSect="00101B19">
      <w:headerReference w:type="default" r:id="rId8"/>
      <w:footerReference w:type="default" r:id="rId9"/>
      <w:type w:val="continuous"/>
      <w:pgSz w:w="12240" w:h="15840"/>
      <w:pgMar w:top="1440" w:right="1440" w:bottom="1170" w:left="1440" w:header="720" w:footer="3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B8" w:rsidRDefault="00A95FB8" w:rsidP="00F85991">
      <w:pPr>
        <w:spacing w:line="240" w:lineRule="auto"/>
      </w:pPr>
      <w:r>
        <w:separator/>
      </w:r>
    </w:p>
  </w:endnote>
  <w:endnote w:type="continuationSeparator" w:id="0">
    <w:p w:rsidR="00A95FB8" w:rsidRDefault="00A95FB8" w:rsidP="00F85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B8" w:rsidRPr="006F582C" w:rsidRDefault="00A95FB8" w:rsidP="00F85991">
    <w:pPr>
      <w:pStyle w:val="Footer"/>
      <w:rPr>
        <w:rFonts w:ascii="Times New Roman" w:hAnsi="Times New Roman" w:cs="Times New Roman"/>
        <w:b/>
        <w:sz w:val="20"/>
        <w:szCs w:val="20"/>
      </w:rPr>
    </w:pPr>
    <w:r w:rsidRPr="006F582C">
      <w:rPr>
        <w:rFonts w:ascii="Times New Roman" w:hAnsi="Times New Roman" w:cs="Times New Roman"/>
        <w:b/>
        <w:sz w:val="20"/>
        <w:szCs w:val="20"/>
      </w:rPr>
      <w:t xml:space="preserve">Special Meeting Minutes January 15, 2015  </w:t>
    </w:r>
    <w:r w:rsidRPr="006F582C">
      <w:rPr>
        <w:rFonts w:ascii="Times New Roman" w:hAnsi="Times New Roman" w:cs="Times New Roman"/>
        <w:b/>
        <w:sz w:val="20"/>
        <w:szCs w:val="20"/>
      </w:rPr>
      <w:tab/>
    </w:r>
    <w:r w:rsidRPr="006F582C">
      <w:rPr>
        <w:rFonts w:ascii="Times New Roman" w:hAnsi="Times New Roman" w:cs="Times New Roman"/>
        <w:b/>
        <w:sz w:val="20"/>
        <w:szCs w:val="20"/>
      </w:rPr>
      <w:tab/>
      <w:t>Page -</w:t>
    </w:r>
    <w:r w:rsidR="002A48D5" w:rsidRPr="006F582C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6F582C">
      <w:rPr>
        <w:rStyle w:val="PageNumber"/>
        <w:rFonts w:ascii="Times New Roman" w:hAnsi="Times New Roman" w:cs="Times New Roman"/>
        <w:b/>
        <w:sz w:val="20"/>
        <w:szCs w:val="20"/>
      </w:rPr>
      <w:instrText xml:space="preserve"> PAGE </w:instrText>
    </w:r>
    <w:r w:rsidR="002A48D5" w:rsidRPr="006F582C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 w:rsidR="00784AB2">
      <w:rPr>
        <w:rStyle w:val="PageNumber"/>
        <w:rFonts w:ascii="Times New Roman" w:hAnsi="Times New Roman" w:cs="Times New Roman"/>
        <w:b/>
        <w:noProof/>
        <w:sz w:val="20"/>
        <w:szCs w:val="20"/>
      </w:rPr>
      <w:t>2</w:t>
    </w:r>
    <w:r w:rsidR="002A48D5" w:rsidRPr="006F582C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  <w:r w:rsidRPr="006F582C">
      <w:rPr>
        <w:rStyle w:val="PageNumber"/>
        <w:rFonts w:ascii="Times New Roman" w:hAnsi="Times New Roman" w:cs="Times New Roman"/>
        <w:b/>
        <w:sz w:val="20"/>
        <w:szCs w:val="20"/>
      </w:rPr>
      <w:t>-</w:t>
    </w:r>
  </w:p>
  <w:p w:rsidR="00A95FB8" w:rsidRDefault="00A95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B8" w:rsidRDefault="00A95FB8" w:rsidP="00F85991">
      <w:pPr>
        <w:spacing w:line="240" w:lineRule="auto"/>
      </w:pPr>
      <w:r>
        <w:separator/>
      </w:r>
    </w:p>
  </w:footnote>
  <w:footnote w:type="continuationSeparator" w:id="0">
    <w:p w:rsidR="00A95FB8" w:rsidRDefault="00A95FB8" w:rsidP="00F859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B8" w:rsidRPr="006F582C" w:rsidRDefault="00A95FB8" w:rsidP="00F85991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F582C">
      <w:rPr>
        <w:rFonts w:ascii="Times New Roman" w:hAnsi="Times New Roman" w:cs="Times New Roman"/>
        <w:b/>
        <w:sz w:val="20"/>
        <w:szCs w:val="20"/>
      </w:rPr>
      <w:t>MAYFIELD CITY SCHOOLS BOE – Special Meeting Minutes Thursday, January 15, 2015</w:t>
    </w:r>
  </w:p>
  <w:p w:rsidR="00A95FB8" w:rsidRDefault="00A95FB8" w:rsidP="00F85991">
    <w:pPr>
      <w:pStyle w:val="Header"/>
      <w:jc w:val="center"/>
      <w:rPr>
        <w:rFonts w:ascii="Calibri" w:hAnsi="Calibri" w:cs="Calibri"/>
        <w:b/>
      </w:rPr>
    </w:pPr>
  </w:p>
  <w:p w:rsidR="00A95FB8" w:rsidRDefault="00A95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4DC"/>
    <w:multiLevelType w:val="hybridMultilevel"/>
    <w:tmpl w:val="B91E3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6896"/>
    <w:multiLevelType w:val="hybridMultilevel"/>
    <w:tmpl w:val="4F12B8D2"/>
    <w:lvl w:ilvl="0" w:tplc="6E32F29E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EB29B5"/>
    <w:multiLevelType w:val="hybridMultilevel"/>
    <w:tmpl w:val="763A22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29AE"/>
    <w:multiLevelType w:val="multilevel"/>
    <w:tmpl w:val="6B38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B2476"/>
    <w:multiLevelType w:val="hybridMultilevel"/>
    <w:tmpl w:val="02C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38F0"/>
    <w:multiLevelType w:val="hybridMultilevel"/>
    <w:tmpl w:val="1B446A8E"/>
    <w:lvl w:ilvl="0" w:tplc="2DAA30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469AB"/>
    <w:multiLevelType w:val="hybridMultilevel"/>
    <w:tmpl w:val="24A08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BBC"/>
    <w:multiLevelType w:val="multilevel"/>
    <w:tmpl w:val="BF92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15578"/>
    <w:multiLevelType w:val="hybridMultilevel"/>
    <w:tmpl w:val="040E0EEA"/>
    <w:lvl w:ilvl="0" w:tplc="36829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FC1"/>
    <w:multiLevelType w:val="hybridMultilevel"/>
    <w:tmpl w:val="20C81F4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8327C"/>
    <w:multiLevelType w:val="multilevel"/>
    <w:tmpl w:val="B92A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F787E"/>
    <w:multiLevelType w:val="hybridMultilevel"/>
    <w:tmpl w:val="524CB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30B6"/>
    <w:multiLevelType w:val="multilevel"/>
    <w:tmpl w:val="E1DE8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32E1B5C"/>
    <w:multiLevelType w:val="hybridMultilevel"/>
    <w:tmpl w:val="A7AC0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56972"/>
    <w:multiLevelType w:val="hybridMultilevel"/>
    <w:tmpl w:val="6A48A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2F3B"/>
    <w:multiLevelType w:val="hybridMultilevel"/>
    <w:tmpl w:val="B128BE32"/>
    <w:lvl w:ilvl="0" w:tplc="FB04675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B1A6F"/>
    <w:multiLevelType w:val="hybridMultilevel"/>
    <w:tmpl w:val="54DE5AF2"/>
    <w:lvl w:ilvl="0" w:tplc="318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626D"/>
    <w:multiLevelType w:val="hybridMultilevel"/>
    <w:tmpl w:val="69E6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71256"/>
    <w:multiLevelType w:val="hybridMultilevel"/>
    <w:tmpl w:val="4EDCB67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43B77B65"/>
    <w:multiLevelType w:val="hybridMultilevel"/>
    <w:tmpl w:val="D7EAB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46F08"/>
    <w:multiLevelType w:val="hybridMultilevel"/>
    <w:tmpl w:val="3B00F1D2"/>
    <w:lvl w:ilvl="0" w:tplc="4B28925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57DA1728"/>
    <w:multiLevelType w:val="hybridMultilevel"/>
    <w:tmpl w:val="5FB8A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F4A11"/>
    <w:multiLevelType w:val="hybridMultilevel"/>
    <w:tmpl w:val="BF384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C65B4"/>
    <w:multiLevelType w:val="hybridMultilevel"/>
    <w:tmpl w:val="E5F231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34CA"/>
    <w:multiLevelType w:val="hybridMultilevel"/>
    <w:tmpl w:val="B02A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15F41"/>
    <w:multiLevelType w:val="multilevel"/>
    <w:tmpl w:val="19E0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130DA"/>
    <w:multiLevelType w:val="multilevel"/>
    <w:tmpl w:val="6B38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40230"/>
    <w:multiLevelType w:val="hybridMultilevel"/>
    <w:tmpl w:val="538A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40C86"/>
    <w:multiLevelType w:val="hybridMultilevel"/>
    <w:tmpl w:val="5B1A5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732BC"/>
    <w:multiLevelType w:val="hybridMultilevel"/>
    <w:tmpl w:val="A240E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18"/>
  </w:num>
  <w:num w:numId="5">
    <w:abstractNumId w:val="25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23"/>
  </w:num>
  <w:num w:numId="11">
    <w:abstractNumId w:val="29"/>
  </w:num>
  <w:num w:numId="12">
    <w:abstractNumId w:val="28"/>
  </w:num>
  <w:num w:numId="13">
    <w:abstractNumId w:val="21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22"/>
  </w:num>
  <w:num w:numId="19">
    <w:abstractNumId w:val="11"/>
  </w:num>
  <w:num w:numId="20">
    <w:abstractNumId w:val="19"/>
  </w:num>
  <w:num w:numId="21">
    <w:abstractNumId w:val="8"/>
  </w:num>
  <w:num w:numId="22">
    <w:abstractNumId w:val="3"/>
  </w:num>
  <w:num w:numId="23">
    <w:abstractNumId w:val="26"/>
  </w:num>
  <w:num w:numId="24">
    <w:abstractNumId w:val="0"/>
  </w:num>
  <w:num w:numId="25">
    <w:abstractNumId w:val="9"/>
  </w:num>
  <w:num w:numId="26">
    <w:abstractNumId w:val="1"/>
  </w:num>
  <w:num w:numId="27">
    <w:abstractNumId w:val="20"/>
  </w:num>
  <w:num w:numId="28">
    <w:abstractNumId w:val="2"/>
  </w:num>
  <w:num w:numId="29">
    <w:abstractNumId w:val="5"/>
  </w:num>
  <w:num w:numId="3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EFC"/>
    <w:rsid w:val="00006C42"/>
    <w:rsid w:val="00011500"/>
    <w:rsid w:val="00022920"/>
    <w:rsid w:val="00045B50"/>
    <w:rsid w:val="00047817"/>
    <w:rsid w:val="0007685D"/>
    <w:rsid w:val="00080436"/>
    <w:rsid w:val="000C1BC4"/>
    <w:rsid w:val="000C7788"/>
    <w:rsid w:val="000D2570"/>
    <w:rsid w:val="000E02F2"/>
    <w:rsid w:val="000E2683"/>
    <w:rsid w:val="000F7C3C"/>
    <w:rsid w:val="00101B19"/>
    <w:rsid w:val="00102A25"/>
    <w:rsid w:val="00142090"/>
    <w:rsid w:val="00142BF0"/>
    <w:rsid w:val="00143022"/>
    <w:rsid w:val="001650A0"/>
    <w:rsid w:val="001756EF"/>
    <w:rsid w:val="00195DCB"/>
    <w:rsid w:val="001A3E4B"/>
    <w:rsid w:val="001A72AE"/>
    <w:rsid w:val="001D20A7"/>
    <w:rsid w:val="001E7096"/>
    <w:rsid w:val="001F20F9"/>
    <w:rsid w:val="00212398"/>
    <w:rsid w:val="002125D1"/>
    <w:rsid w:val="0021583C"/>
    <w:rsid w:val="002368C0"/>
    <w:rsid w:val="00241D32"/>
    <w:rsid w:val="0024469C"/>
    <w:rsid w:val="00264437"/>
    <w:rsid w:val="00277D9F"/>
    <w:rsid w:val="002807CC"/>
    <w:rsid w:val="002818D4"/>
    <w:rsid w:val="00283C39"/>
    <w:rsid w:val="00286E9C"/>
    <w:rsid w:val="00297837"/>
    <w:rsid w:val="002A48D5"/>
    <w:rsid w:val="002B7BE5"/>
    <w:rsid w:val="002C0296"/>
    <w:rsid w:val="002D3CC2"/>
    <w:rsid w:val="002E43C9"/>
    <w:rsid w:val="002F4C1A"/>
    <w:rsid w:val="002F7EFD"/>
    <w:rsid w:val="003158DF"/>
    <w:rsid w:val="00320C05"/>
    <w:rsid w:val="0032499F"/>
    <w:rsid w:val="00330EA9"/>
    <w:rsid w:val="00351A6D"/>
    <w:rsid w:val="003526CD"/>
    <w:rsid w:val="003829F9"/>
    <w:rsid w:val="00386C2D"/>
    <w:rsid w:val="00391A2C"/>
    <w:rsid w:val="00393DD6"/>
    <w:rsid w:val="00394CDE"/>
    <w:rsid w:val="003C10E5"/>
    <w:rsid w:val="003D4E9E"/>
    <w:rsid w:val="00403F49"/>
    <w:rsid w:val="00411EE5"/>
    <w:rsid w:val="00412ACD"/>
    <w:rsid w:val="004168DA"/>
    <w:rsid w:val="00435DAC"/>
    <w:rsid w:val="00450950"/>
    <w:rsid w:val="00461074"/>
    <w:rsid w:val="00467C8B"/>
    <w:rsid w:val="00485D94"/>
    <w:rsid w:val="004C4D79"/>
    <w:rsid w:val="004E3AF6"/>
    <w:rsid w:val="004F0623"/>
    <w:rsid w:val="004F5293"/>
    <w:rsid w:val="00513BB1"/>
    <w:rsid w:val="00514C75"/>
    <w:rsid w:val="005461E0"/>
    <w:rsid w:val="005549DC"/>
    <w:rsid w:val="005A20D2"/>
    <w:rsid w:val="005E17E4"/>
    <w:rsid w:val="005F09FE"/>
    <w:rsid w:val="005F723D"/>
    <w:rsid w:val="006321D9"/>
    <w:rsid w:val="006336B0"/>
    <w:rsid w:val="0064574C"/>
    <w:rsid w:val="00646AE1"/>
    <w:rsid w:val="00653D47"/>
    <w:rsid w:val="006674AE"/>
    <w:rsid w:val="0067015D"/>
    <w:rsid w:val="00681271"/>
    <w:rsid w:val="006A3F08"/>
    <w:rsid w:val="006A79FB"/>
    <w:rsid w:val="006A7F87"/>
    <w:rsid w:val="006C49D3"/>
    <w:rsid w:val="006E45E4"/>
    <w:rsid w:val="006F582C"/>
    <w:rsid w:val="00702A11"/>
    <w:rsid w:val="007236DF"/>
    <w:rsid w:val="00732B0D"/>
    <w:rsid w:val="00734496"/>
    <w:rsid w:val="0075687D"/>
    <w:rsid w:val="007842A0"/>
    <w:rsid w:val="00784AB2"/>
    <w:rsid w:val="007B08B0"/>
    <w:rsid w:val="007D6BBB"/>
    <w:rsid w:val="007D7CA9"/>
    <w:rsid w:val="007E4620"/>
    <w:rsid w:val="008001D4"/>
    <w:rsid w:val="008051B4"/>
    <w:rsid w:val="00841AC6"/>
    <w:rsid w:val="008520BE"/>
    <w:rsid w:val="00857FAD"/>
    <w:rsid w:val="008805EE"/>
    <w:rsid w:val="00882E6A"/>
    <w:rsid w:val="00886C9E"/>
    <w:rsid w:val="008D105B"/>
    <w:rsid w:val="008D63F6"/>
    <w:rsid w:val="008F2D1D"/>
    <w:rsid w:val="008F6147"/>
    <w:rsid w:val="008F6F5C"/>
    <w:rsid w:val="00902BE7"/>
    <w:rsid w:val="00902DE0"/>
    <w:rsid w:val="00905AFC"/>
    <w:rsid w:val="00937577"/>
    <w:rsid w:val="0094410E"/>
    <w:rsid w:val="00963247"/>
    <w:rsid w:val="009712E9"/>
    <w:rsid w:val="009807BC"/>
    <w:rsid w:val="00991BAC"/>
    <w:rsid w:val="00995B4B"/>
    <w:rsid w:val="00997519"/>
    <w:rsid w:val="009A13D0"/>
    <w:rsid w:val="009A28F7"/>
    <w:rsid w:val="009B659C"/>
    <w:rsid w:val="009C719C"/>
    <w:rsid w:val="009D21D7"/>
    <w:rsid w:val="009D56AD"/>
    <w:rsid w:val="009D6FA4"/>
    <w:rsid w:val="009E71BA"/>
    <w:rsid w:val="009F026E"/>
    <w:rsid w:val="00A05E73"/>
    <w:rsid w:val="00A115A4"/>
    <w:rsid w:val="00A16B58"/>
    <w:rsid w:val="00A23F9C"/>
    <w:rsid w:val="00A36932"/>
    <w:rsid w:val="00A8569D"/>
    <w:rsid w:val="00A94852"/>
    <w:rsid w:val="00A95FB8"/>
    <w:rsid w:val="00AC424D"/>
    <w:rsid w:val="00AE2C5D"/>
    <w:rsid w:val="00B2542E"/>
    <w:rsid w:val="00B27162"/>
    <w:rsid w:val="00B275E3"/>
    <w:rsid w:val="00B362D1"/>
    <w:rsid w:val="00B56EB2"/>
    <w:rsid w:val="00B667C2"/>
    <w:rsid w:val="00B73F0E"/>
    <w:rsid w:val="00B759B5"/>
    <w:rsid w:val="00B77A7E"/>
    <w:rsid w:val="00B84200"/>
    <w:rsid w:val="00B94332"/>
    <w:rsid w:val="00BD250B"/>
    <w:rsid w:val="00BE78FF"/>
    <w:rsid w:val="00C10D48"/>
    <w:rsid w:val="00C16BA5"/>
    <w:rsid w:val="00C20FD3"/>
    <w:rsid w:val="00C42EFC"/>
    <w:rsid w:val="00C52303"/>
    <w:rsid w:val="00C872FE"/>
    <w:rsid w:val="00C87D42"/>
    <w:rsid w:val="00CB5572"/>
    <w:rsid w:val="00CB6633"/>
    <w:rsid w:val="00CD2B69"/>
    <w:rsid w:val="00CD367C"/>
    <w:rsid w:val="00CE0F3D"/>
    <w:rsid w:val="00CE5B57"/>
    <w:rsid w:val="00CF49F0"/>
    <w:rsid w:val="00CF7993"/>
    <w:rsid w:val="00D01D71"/>
    <w:rsid w:val="00D05905"/>
    <w:rsid w:val="00D35516"/>
    <w:rsid w:val="00D40D54"/>
    <w:rsid w:val="00D53342"/>
    <w:rsid w:val="00DC1AB8"/>
    <w:rsid w:val="00DC6B6D"/>
    <w:rsid w:val="00E1200A"/>
    <w:rsid w:val="00E17157"/>
    <w:rsid w:val="00E62519"/>
    <w:rsid w:val="00E87608"/>
    <w:rsid w:val="00E877FF"/>
    <w:rsid w:val="00E908BD"/>
    <w:rsid w:val="00EE09AC"/>
    <w:rsid w:val="00EF70C7"/>
    <w:rsid w:val="00F15D55"/>
    <w:rsid w:val="00F37175"/>
    <w:rsid w:val="00F56D25"/>
    <w:rsid w:val="00F66E08"/>
    <w:rsid w:val="00F805BC"/>
    <w:rsid w:val="00F8355B"/>
    <w:rsid w:val="00F85991"/>
    <w:rsid w:val="00F871D5"/>
    <w:rsid w:val="00FB753C"/>
    <w:rsid w:val="00FB7614"/>
    <w:rsid w:val="00FD3AEE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E1"/>
  </w:style>
  <w:style w:type="paragraph" w:styleId="Heading2">
    <w:name w:val="heading 2"/>
    <w:basedOn w:val="Normal"/>
    <w:link w:val="Heading2Char"/>
    <w:uiPriority w:val="9"/>
    <w:qFormat/>
    <w:rsid w:val="00C42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2E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4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EFC"/>
    <w:rPr>
      <w:b/>
      <w:bCs/>
    </w:rPr>
  </w:style>
  <w:style w:type="character" w:styleId="Emphasis">
    <w:name w:val="Emphasis"/>
    <w:basedOn w:val="DefaultParagraphFont"/>
    <w:uiPriority w:val="20"/>
    <w:qFormat/>
    <w:rsid w:val="00C42E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42E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59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991"/>
  </w:style>
  <w:style w:type="paragraph" w:styleId="Footer">
    <w:name w:val="footer"/>
    <w:basedOn w:val="Normal"/>
    <w:link w:val="FooterChar"/>
    <w:uiPriority w:val="99"/>
    <w:unhideWhenUsed/>
    <w:rsid w:val="00F859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91"/>
  </w:style>
  <w:style w:type="paragraph" w:styleId="BalloonText">
    <w:name w:val="Balloon Text"/>
    <w:basedOn w:val="Normal"/>
    <w:link w:val="BalloonTextChar"/>
    <w:uiPriority w:val="99"/>
    <w:semiHidden/>
    <w:unhideWhenUsed/>
    <w:rsid w:val="00F85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5991"/>
  </w:style>
  <w:style w:type="paragraph" w:styleId="DocumentMap">
    <w:name w:val="Document Map"/>
    <w:basedOn w:val="Normal"/>
    <w:link w:val="DocumentMapChar"/>
    <w:uiPriority w:val="99"/>
    <w:semiHidden/>
    <w:unhideWhenUsed/>
    <w:rsid w:val="00902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012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7597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1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3638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6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7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6753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941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6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9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0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2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4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4009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782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8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2012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554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0477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5533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7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26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1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3307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9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3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4954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3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8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2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40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6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386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0805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8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7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1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0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6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1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1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1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84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0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3065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890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8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4524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3940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8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0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3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8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4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5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090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1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362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0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6658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4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9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5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6037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483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794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8033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58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2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7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6588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7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371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86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7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3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0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815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0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8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56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4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3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5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5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5688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9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8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0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8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09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8288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2500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369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2799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0198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6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6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0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8603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1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2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3265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8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452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5016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2465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8909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9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1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7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0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35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2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5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2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5412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2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9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1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580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3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1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8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3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4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5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0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3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7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2853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6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278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2700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5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0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2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494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485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3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5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8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59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999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4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9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9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4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1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8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5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8092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9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3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1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8719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9323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732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4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4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9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7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6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0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5957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2268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9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9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1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5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948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20430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5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2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2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9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5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3523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2135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8929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4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DC15-A22B-4706-8D25-E689113D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46</cp:revision>
  <cp:lastPrinted>2015-01-16T18:54:00Z</cp:lastPrinted>
  <dcterms:created xsi:type="dcterms:W3CDTF">2014-09-03T14:39:00Z</dcterms:created>
  <dcterms:modified xsi:type="dcterms:W3CDTF">2015-01-16T18:56:00Z</dcterms:modified>
</cp:coreProperties>
</file>